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11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D1176">
        <w:t xml:space="preserve"> 8 мая 2018 года № 335р-П</w:t>
      </w:r>
      <w:bookmarkStart w:id="0" w:name="_GoBack"/>
      <w:bookmarkEnd w:id="0"/>
    </w:p>
    <w:p w:rsidR="008E4D37" w:rsidRPr="008E4566" w:rsidRDefault="008A2B07" w:rsidP="008E456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566" w:rsidRDefault="008E4566" w:rsidP="008E4566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1. Внести в распоряжение Правительства Республики Карелия </w:t>
      </w:r>
      <w:r>
        <w:rPr>
          <w:szCs w:val="28"/>
        </w:rPr>
        <w:br/>
        <w:t xml:space="preserve">от  31 декабря 2010 года № 665р-П (Собрание законодательства Республики Карелия, 2010, № 12, ст. 1838; 2014, № 1, ст. 78; № 9, ст. 1664; 2015, № 1,                   ст. 80; 2016, № 6, ст. 1334; № 8, ст. 1828; № 9, ст. 2014; </w:t>
      </w:r>
      <w:proofErr w:type="gramStart"/>
      <w:r>
        <w:rPr>
          <w:szCs w:val="28"/>
        </w:rPr>
        <w:t xml:space="preserve">2017, № 3, ст. 484) </w:t>
      </w:r>
      <w:r>
        <w:rPr>
          <w:szCs w:val="28"/>
        </w:rPr>
        <w:br/>
        <w:t>с изменениями, внесенными распоряжениями Правительства Республики Карелия от 5 июня 2017 года № 304р-П, от 29 января 2018 года № 47р-П, изменение, изложив пункт 3 в следующей редакции:</w:t>
      </w:r>
      <w:proofErr w:type="gramEnd"/>
    </w:p>
    <w:p w:rsidR="008E4566" w:rsidRDefault="008E4566" w:rsidP="008E4566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 в количестве 135 единиц</w:t>
      </w:r>
      <w:proofErr w:type="gramStart"/>
      <w:r>
        <w:rPr>
          <w:szCs w:val="28"/>
        </w:rPr>
        <w:t>.».</w:t>
      </w:r>
      <w:proofErr w:type="gramEnd"/>
    </w:p>
    <w:p w:rsidR="008E4566" w:rsidRDefault="008E4566" w:rsidP="008E4566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2. Внести в пункт 11 приложения к распоряжению Правительства Республики Карелия от 31 декабря 2010 года № 674р-П (Собрание законодательства Республики Карелия, 2010, № 12, ст. 1847; 2011, № 5, </w:t>
      </w:r>
      <w:r>
        <w:rPr>
          <w:szCs w:val="28"/>
        </w:rPr>
        <w:br/>
        <w:t>ст. 706) изменение, заменив цифры «114» цифрами «107»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566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1176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DBD9-5161-4352-808A-FD19BC7C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5-04T06:33:00Z</cp:lastPrinted>
  <dcterms:created xsi:type="dcterms:W3CDTF">2018-05-04T06:33:00Z</dcterms:created>
  <dcterms:modified xsi:type="dcterms:W3CDTF">2018-05-08T07:26:00Z</dcterms:modified>
</cp:coreProperties>
</file>